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0AF8" w14:textId="12663517" w:rsidR="00774336" w:rsidRPr="00774336" w:rsidRDefault="00774336" w:rsidP="00774336">
      <w:pPr>
        <w:jc w:val="left"/>
        <w:rPr>
          <w:rFonts w:ascii="BIZ UD明朝 Medium" w:eastAsia="BIZ UD明朝 Medium" w:hAnsi="BIZ UD明朝 Medium" w:cs="ＭＳ明朝-WinCharSetFFFF-H"/>
          <w:kern w:val="0"/>
          <w:sz w:val="24"/>
          <w:szCs w:val="24"/>
        </w:rPr>
      </w:pPr>
      <w:r w:rsidRPr="00774336">
        <w:rPr>
          <w:rFonts w:ascii="BIZ UD明朝 Medium" w:eastAsia="BIZ UD明朝 Medium" w:hAnsi="BIZ UD明朝 Medium" w:cs="ＭＳ明朝-WinCharSetFFFF-H" w:hint="eastAsia"/>
          <w:kern w:val="0"/>
          <w:sz w:val="24"/>
          <w:szCs w:val="24"/>
        </w:rPr>
        <w:t>様式第19（都市再生特別措置法施行規則第52条第1項第2号関係）</w:t>
      </w:r>
    </w:p>
    <w:p w14:paraId="7ABB2586" w14:textId="06376F8D" w:rsidR="00643E99" w:rsidRPr="00774336" w:rsidRDefault="00643E99" w:rsidP="00774336">
      <w:pPr>
        <w:rPr>
          <w:rFonts w:ascii="BIZ UD明朝 Medium" w:eastAsia="BIZ UD明朝 Medium" w:hAnsi="BIZ UD明朝 Medium"/>
          <w:b/>
          <w:color w:val="0070C0"/>
          <w:sz w:val="24"/>
          <w:szCs w:val="24"/>
        </w:rPr>
      </w:pPr>
    </w:p>
    <w:p w14:paraId="7AED23FC" w14:textId="5C1C2AF4" w:rsidR="00643E99" w:rsidRPr="0056708D" w:rsidRDefault="00643E99" w:rsidP="0056708D">
      <w:pPr>
        <w:autoSpaceDE w:val="0"/>
        <w:autoSpaceDN w:val="0"/>
        <w:adjustRightInd w:val="0"/>
        <w:jc w:val="left"/>
        <w:rPr>
          <w:rFonts w:ascii="BIZ UD明朝 Medium" w:eastAsia="BIZ UD明朝 Medium" w:hAnsi="BIZ UD明朝 Medium" w:cs="ＭＳ明朝-WinCharSetFFFF-H"/>
          <w:spacing w:val="-8"/>
          <w:kern w:val="0"/>
          <w:sz w:val="24"/>
          <w:szCs w:val="24"/>
        </w:rPr>
      </w:pPr>
      <w:r w:rsidRPr="00774336">
        <w:rPr>
          <w:rFonts w:ascii="BIZ UD明朝 Medium" w:eastAsia="BIZ UD明朝 Medium" w:hAnsi="BIZ UD明朝 Medium" w:cs="ＭＳ明朝-WinCharSetFFFF-H" w:hint="eastAsia"/>
          <w:spacing w:val="-8"/>
          <w:kern w:val="0"/>
          <w:sz w:val="24"/>
          <w:szCs w:val="24"/>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643E99" w:rsidRPr="00483CBC" w14:paraId="386944BB" w14:textId="77777777" w:rsidTr="00507461">
        <w:trPr>
          <w:trHeight w:val="5546"/>
          <w:jc w:val="center"/>
        </w:trPr>
        <w:tc>
          <w:tcPr>
            <w:tcW w:w="9268" w:type="dxa"/>
            <w:gridSpan w:val="2"/>
          </w:tcPr>
          <w:p w14:paraId="768A6AF0" w14:textId="6CF1CF96" w:rsidR="00643E99" w:rsidRPr="00483CBC" w:rsidRDefault="00643E99" w:rsidP="00507461">
            <w:pPr>
              <w:rPr>
                <w:rFonts w:ascii="BIZ UD明朝 Medium" w:eastAsia="BIZ UD明朝 Medium" w:hAnsi="BIZ UD明朝 Medium" w:cs="Times New Roman"/>
              </w:rPr>
            </w:pPr>
          </w:p>
          <w:p w14:paraId="373564B6" w14:textId="5044C8F6" w:rsidR="00643E99" w:rsidRPr="00483CBC" w:rsidRDefault="00643E99" w:rsidP="00507461">
            <w:pPr>
              <w:ind w:leftChars="150" w:left="315" w:rightChars="150" w:right="315" w:firstLineChars="100" w:firstLine="22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都市再生特別措置法第10</w:t>
            </w:r>
            <w:r w:rsidRPr="00483CBC">
              <w:rPr>
                <w:rFonts w:ascii="BIZ UD明朝 Medium" w:eastAsia="BIZ UD明朝 Medium" w:hAnsi="BIZ UD明朝 Medium" w:cs="Century"/>
                <w:kern w:val="0"/>
                <w:sz w:val="22"/>
              </w:rPr>
              <w:t>8</w:t>
            </w:r>
            <w:r w:rsidRPr="00483CBC">
              <w:rPr>
                <w:rFonts w:ascii="BIZ UD明朝 Medium" w:eastAsia="BIZ UD明朝 Medium" w:hAnsi="BIZ UD明朝 Medium" w:cs="ＭＳ明朝-WinCharSetFFFF-H" w:hint="eastAsia"/>
                <w:kern w:val="0"/>
                <w:sz w:val="22"/>
              </w:rPr>
              <w:t>条第1項の規定に基づき、</w:t>
            </w:r>
          </w:p>
          <w:p w14:paraId="166566C6" w14:textId="64A4E2D0" w:rsidR="00643E99" w:rsidRPr="00483CBC" w:rsidRDefault="00643E99" w:rsidP="00507461">
            <w:pPr>
              <w:spacing w:beforeLines="50" w:before="180"/>
              <w:ind w:leftChars="350" w:left="735" w:rightChars="150" w:right="315"/>
              <w:rPr>
                <w:rFonts w:ascii="BIZ UD明朝 Medium" w:eastAsia="BIZ UD明朝 Medium" w:hAnsi="BIZ UD明朝 Medium" w:cs="ＭＳ明朝-WinCharSetFFFF-H"/>
                <w:kern w:val="0"/>
                <w:sz w:val="22"/>
              </w:rPr>
            </w:pPr>
            <w:r w:rsidRPr="00E47482">
              <w:rPr>
                <w:rFonts w:ascii="BIZ UD明朝 Medium" w:eastAsia="BIZ UD明朝 Medium" w:hAnsi="BIZ UD明朝 Medium" w:cs="ＭＳ明朝-WinCharSetFFFF-H" w:hint="eastAsia"/>
                <w:kern w:val="0"/>
                <w:sz w:val="22"/>
              </w:rPr>
              <w:t>□</w:t>
            </w:r>
            <w:r w:rsidRPr="00483CBC">
              <w:rPr>
                <w:rFonts w:ascii="BIZ UD明朝 Medium" w:eastAsia="BIZ UD明朝 Medium" w:hAnsi="BIZ UD明朝 Medium" w:cs="ＭＳ明朝-WinCharSetFFFF-H" w:hint="eastAsia"/>
                <w:noProof/>
                <w:kern w:val="0"/>
                <w:sz w:val="22"/>
              </w:rPr>
              <mc:AlternateContent>
                <mc:Choice Requires="wps">
                  <w:drawing>
                    <wp:anchor distT="0" distB="0" distL="114300" distR="114300" simplePos="0" relativeHeight="251629568" behindDoc="0" locked="0" layoutInCell="1" allowOverlap="1" wp14:anchorId="59A6B28F" wp14:editId="1FDBC429">
                      <wp:simplePos x="0" y="0"/>
                      <wp:positionH relativeFrom="column">
                        <wp:posOffset>4539615</wp:posOffset>
                      </wp:positionH>
                      <wp:positionV relativeFrom="paragraph">
                        <wp:posOffset>183515</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80A4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57.45pt;margin-top:14.45pt;width:7.5pt;height:47.7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" adj="1574" strokecolor="windowText" strokeweight=".5pt"/>
                  </w:pict>
                </mc:Fallback>
              </mc:AlternateContent>
            </w:r>
            <w:r w:rsidRPr="00483CBC">
              <w:rPr>
                <w:rFonts w:ascii="BIZ UD明朝 Medium" w:eastAsia="BIZ UD明朝 Medium" w:hAnsi="BIZ UD明朝 Medium" w:cs="ＭＳ明朝-WinCharSetFFFF-H" w:hint="eastAsia"/>
                <w:noProof/>
                <w:kern w:val="0"/>
                <w:sz w:val="22"/>
              </w:rPr>
              <mc:AlternateContent>
                <mc:Choice Requires="wps">
                  <w:drawing>
                    <wp:anchor distT="0" distB="0" distL="114300" distR="114300" simplePos="0" relativeHeight="251628544" behindDoc="0" locked="0" layoutInCell="1" allowOverlap="1" wp14:anchorId="5265EDAE" wp14:editId="4D011D01">
                      <wp:simplePos x="0" y="0"/>
                      <wp:positionH relativeFrom="column">
                        <wp:posOffset>277495</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A7BE22" id="左中かっこ 140" o:spid="_x0000_s1026" type="#_x0000_t87" style="position:absolute;left:0;text-align:left;margin-left:21.85pt;margin-top:12.2pt;width:7.5pt;height:47.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" adj="1574" strokecolor="windowText" strokeweight=".5pt"/>
                  </w:pict>
                </mc:Fallback>
              </mc:AlternateContent>
            </w:r>
            <w:r w:rsidRPr="00483CBC">
              <w:rPr>
                <w:rFonts w:ascii="BIZ UD明朝 Medium" w:eastAsia="BIZ UD明朝 Medium" w:hAnsi="BIZ UD明朝 Medium" w:cs="ＭＳ明朝-WinCharSetFFFF-H" w:hint="eastAsia"/>
                <w:kern w:val="0"/>
                <w:sz w:val="22"/>
              </w:rPr>
              <w:t>誘導施設を有する建築物の新築</w:t>
            </w:r>
          </w:p>
          <w:p w14:paraId="4B246670" w14:textId="77777777" w:rsidR="00643E99" w:rsidRPr="00483CBC" w:rsidRDefault="00643E99" w:rsidP="00507461">
            <w:pPr>
              <w:ind w:leftChars="350" w:left="735" w:rightChars="150" w:right="315"/>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建築物を改築して誘導施設を有する建築物とする行為</w:t>
            </w:r>
          </w:p>
          <w:p w14:paraId="4E7AAC7B" w14:textId="77777777" w:rsidR="00643E99" w:rsidRPr="00483CBC" w:rsidRDefault="00643E99" w:rsidP="00507461">
            <w:pPr>
              <w:ind w:leftChars="350" w:left="735" w:rightChars="150" w:right="315"/>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建築物の用途を変更して誘導施設を有する建築物とする行為</w:t>
            </w:r>
          </w:p>
          <w:p w14:paraId="5337C3B3" w14:textId="27C4EF76" w:rsidR="00643E99" w:rsidRPr="00483CBC" w:rsidRDefault="00643E99" w:rsidP="00507461">
            <w:pPr>
              <w:autoSpaceDE w:val="0"/>
              <w:autoSpaceDN w:val="0"/>
              <w:adjustRightInd w:val="0"/>
              <w:spacing w:beforeLines="50" w:before="18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について、下記により届け出ます。</w:t>
            </w:r>
          </w:p>
          <w:p w14:paraId="3B4C0C47" w14:textId="77777777" w:rsidR="00E47482" w:rsidRPr="00483CBC" w:rsidRDefault="00E47482" w:rsidP="00E47482">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6F7FC9F8" w14:textId="5EF8F4D6" w:rsidR="00E47482" w:rsidRPr="00E47482" w:rsidRDefault="00E47482" w:rsidP="00F221E7">
            <w:pPr>
              <w:autoSpaceDE w:val="0"/>
              <w:autoSpaceDN w:val="0"/>
              <w:adjustRightInd w:val="0"/>
              <w:ind w:leftChars="215" w:left="451" w:rightChars="2474" w:right="5195" w:firstLineChars="200" w:firstLine="440"/>
              <w:jc w:val="left"/>
              <w:rPr>
                <w:rFonts w:ascii="BIZ UD明朝 Medium" w:eastAsia="BIZ UD明朝 Medium" w:hAnsi="BIZ UD明朝 Medium" w:cs="ＭＳ明朝-WinCharSetFFFF-H"/>
                <w:color w:val="000000" w:themeColor="text1"/>
                <w:kern w:val="0"/>
                <w:sz w:val="22"/>
              </w:rPr>
            </w:pPr>
            <w:r w:rsidRPr="00E47482">
              <w:rPr>
                <w:rFonts w:ascii="BIZ UD明朝 Medium" w:eastAsia="BIZ UD明朝 Medium" w:hAnsi="BIZ UD明朝 Medium" w:cs="ＭＳ明朝-WinCharSetFFFF-H" w:hint="eastAsia"/>
                <w:color w:val="000000" w:themeColor="text1"/>
                <w:kern w:val="0"/>
                <w:sz w:val="22"/>
              </w:rPr>
              <w:t xml:space="preserve">　　年　　月　　日</w:t>
            </w:r>
          </w:p>
          <w:p w14:paraId="1474288E" w14:textId="605FD85A" w:rsidR="00E47482" w:rsidRPr="00E47482" w:rsidRDefault="00AB0890" w:rsidP="00E47482">
            <w:pPr>
              <w:autoSpaceDE w:val="0"/>
              <w:autoSpaceDN w:val="0"/>
              <w:adjustRightInd w:val="0"/>
              <w:ind w:leftChars="150" w:left="315" w:rightChars="150" w:right="315" w:firstLineChars="100" w:firstLine="240"/>
              <w:jc w:val="lef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4"/>
              </w:rPr>
              <w:t>瑞</w:t>
            </w:r>
            <w:r w:rsidR="0056708D">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56708D">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56708D">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E47482" w:rsidRPr="00E47482">
              <w:rPr>
                <w:rFonts w:ascii="BIZ UD明朝 Medium" w:eastAsia="BIZ UD明朝 Medium" w:hAnsi="BIZ UD明朝 Medium" w:cs="ＭＳ明朝-WinCharSetFFFF-H" w:hint="eastAsia"/>
                <w:kern w:val="0"/>
                <w:sz w:val="24"/>
              </w:rPr>
              <w:t xml:space="preserve">　</w:t>
            </w:r>
            <w:r w:rsidR="0056708D">
              <w:rPr>
                <w:rFonts w:ascii="BIZ UD明朝 Medium" w:eastAsia="BIZ UD明朝 Medium" w:hAnsi="BIZ UD明朝 Medium" w:cs="ＭＳ明朝-WinCharSetFFFF-H" w:hint="eastAsia"/>
                <w:kern w:val="0"/>
                <w:sz w:val="24"/>
              </w:rPr>
              <w:t>あて</w:t>
            </w:r>
          </w:p>
          <w:p w14:paraId="2E120BF7" w14:textId="77777777" w:rsidR="00B50DF7" w:rsidRPr="00AB0890" w:rsidRDefault="00B50DF7" w:rsidP="00B50DF7">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11B9FE86" w14:textId="77777777" w:rsidR="00E47482" w:rsidRPr="00483CBC" w:rsidRDefault="00E47482" w:rsidP="00E47482">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27661593" w14:textId="77777777" w:rsidR="00E47482" w:rsidRPr="00483CBC" w:rsidRDefault="00E47482" w:rsidP="00E47482">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12567967" w14:textId="77777777" w:rsidR="00E47482" w:rsidRPr="00483CBC" w:rsidRDefault="00E47482" w:rsidP="00E47482">
            <w:pPr>
              <w:autoSpaceDE w:val="0"/>
              <w:autoSpaceDN w:val="0"/>
              <w:adjustRightInd w:val="0"/>
              <w:ind w:leftChars="2200" w:left="4620" w:firstLineChars="600" w:firstLine="1320"/>
              <w:jc w:val="left"/>
              <w:rPr>
                <w:rFonts w:ascii="BIZ UD明朝 Medium" w:eastAsia="BIZ UD明朝 Medium" w:hAnsi="BIZ UD明朝 Medium" w:cs="ＭＳ明朝-WinCharSetFFFF-H"/>
                <w:kern w:val="0"/>
                <w:sz w:val="22"/>
              </w:rPr>
            </w:pPr>
          </w:p>
          <w:p w14:paraId="0ED910E1" w14:textId="1A7C2575" w:rsidR="00643E99" w:rsidRPr="00D24269" w:rsidRDefault="00E47482" w:rsidP="00E47482">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Pr>
                <w:rFonts w:ascii="BIZ UD明朝 Medium" w:eastAsia="BIZ UD明朝 Medium" w:hAnsi="BIZ UD明朝 Medium" w:cs="ＭＳ明朝-WinCharSetFFFF-H" w:hint="eastAsia"/>
                <w:kern w:val="0"/>
                <w:sz w:val="22"/>
              </w:rPr>
              <w:t xml:space="preserve">　</w:t>
            </w:r>
          </w:p>
        </w:tc>
      </w:tr>
      <w:tr w:rsidR="00643E99" w:rsidRPr="00483CBC" w14:paraId="7F615C09" w14:textId="77777777" w:rsidTr="00461479">
        <w:trPr>
          <w:trHeight w:val="1172"/>
          <w:jc w:val="center"/>
        </w:trPr>
        <w:tc>
          <w:tcPr>
            <w:tcW w:w="3936" w:type="dxa"/>
            <w:vAlign w:val="center"/>
          </w:tcPr>
          <w:p w14:paraId="397E8E3B" w14:textId="13BC2B87" w:rsidR="00643E99" w:rsidRPr="00483CBC" w:rsidRDefault="00643E99" w:rsidP="00507461">
            <w:pPr>
              <w:spacing w:line="320" w:lineRule="exact"/>
              <w:ind w:left="220" w:hangingChars="100" w:hanging="220"/>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１</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建築物を新築しようとする土地又は改築若しくは用途の変更をしようとする建築物の存する土地の所在、地番、地目及び面積</w:t>
            </w:r>
          </w:p>
        </w:tc>
        <w:tc>
          <w:tcPr>
            <w:tcW w:w="5332" w:type="dxa"/>
            <w:vAlign w:val="center"/>
          </w:tcPr>
          <w:p w14:paraId="47232E2C" w14:textId="01004992" w:rsidR="00643E99" w:rsidRPr="00483CBC" w:rsidRDefault="00643E99" w:rsidP="00461479">
            <w:pPr>
              <w:rPr>
                <w:rFonts w:ascii="BIZ UD明朝 Medium" w:eastAsia="BIZ UD明朝 Medium" w:hAnsi="BIZ UD明朝 Medium" w:cs="Times New Roman"/>
              </w:rPr>
            </w:pPr>
            <w:r w:rsidRPr="00483CBC">
              <w:rPr>
                <w:rFonts w:ascii="BIZ UD明朝 Medium" w:eastAsia="BIZ UD明朝 Medium" w:hAnsi="BIZ UD明朝 Medium" w:cs="Times New Roman" w:hint="eastAsia"/>
              </w:rPr>
              <w:t>所在・地番：</w:t>
            </w:r>
            <w:r w:rsidR="00E47482" w:rsidRPr="00483CBC">
              <w:rPr>
                <w:rFonts w:ascii="BIZ UD明朝 Medium" w:eastAsia="BIZ UD明朝 Medium" w:hAnsi="BIZ UD明朝 Medium" w:cs="Times New Roman"/>
              </w:rPr>
              <w:t xml:space="preserve"> </w:t>
            </w:r>
          </w:p>
          <w:p w14:paraId="2BAF256D" w14:textId="44193971" w:rsidR="00643E99" w:rsidRPr="00483CBC" w:rsidRDefault="00643E99" w:rsidP="00461479">
            <w:pPr>
              <w:rPr>
                <w:rFonts w:ascii="BIZ UD明朝 Medium" w:eastAsia="BIZ UD明朝 Medium" w:hAnsi="BIZ UD明朝 Medium" w:cs="Times New Roman"/>
              </w:rPr>
            </w:pPr>
            <w:r w:rsidRPr="00483CBC">
              <w:rPr>
                <w:rFonts w:ascii="BIZ UD明朝 Medium" w:eastAsia="BIZ UD明朝 Medium" w:hAnsi="BIZ UD明朝 Medium" w:cs="Times New Roman" w:hint="eastAsia"/>
              </w:rPr>
              <w:t>地目：</w:t>
            </w:r>
            <w:r w:rsidR="00E47482" w:rsidRPr="00483CBC">
              <w:rPr>
                <w:rFonts w:ascii="BIZ UD明朝 Medium" w:eastAsia="BIZ UD明朝 Medium" w:hAnsi="BIZ UD明朝 Medium" w:cs="Times New Roman"/>
              </w:rPr>
              <w:t xml:space="preserve"> </w:t>
            </w:r>
          </w:p>
          <w:p w14:paraId="793B9F76" w14:textId="038B3EE3" w:rsidR="00643E99" w:rsidRPr="00483CBC" w:rsidRDefault="00643E99" w:rsidP="00E47482">
            <w:pPr>
              <w:rPr>
                <w:rFonts w:ascii="BIZ UD明朝 Medium" w:eastAsia="BIZ UD明朝 Medium" w:hAnsi="BIZ UD明朝 Medium" w:cs="Times New Roman"/>
              </w:rPr>
            </w:pPr>
            <w:r w:rsidRPr="00483CBC">
              <w:rPr>
                <w:rFonts w:ascii="BIZ UD明朝 Medium" w:eastAsia="BIZ UD明朝 Medium" w:hAnsi="BIZ UD明朝 Medium" w:cs="Times New Roman" w:hint="eastAsia"/>
              </w:rPr>
              <w:t>面積：</w:t>
            </w:r>
            <w:r w:rsidR="00E47482" w:rsidRPr="00483CBC">
              <w:rPr>
                <w:rFonts w:ascii="BIZ UD明朝 Medium" w:eastAsia="BIZ UD明朝 Medium" w:hAnsi="BIZ UD明朝 Medium" w:cs="Times New Roman"/>
              </w:rPr>
              <w:t xml:space="preserve"> </w:t>
            </w:r>
          </w:p>
        </w:tc>
      </w:tr>
      <w:tr w:rsidR="00643E99" w:rsidRPr="00483CBC" w14:paraId="75ADB419" w14:textId="77777777" w:rsidTr="00507461">
        <w:trPr>
          <w:trHeight w:hRule="exact" w:val="1021"/>
          <w:jc w:val="center"/>
        </w:trPr>
        <w:tc>
          <w:tcPr>
            <w:tcW w:w="3936" w:type="dxa"/>
            <w:vAlign w:val="center"/>
          </w:tcPr>
          <w:p w14:paraId="5514D44F" w14:textId="3C9F874C" w:rsidR="00643E99" w:rsidRPr="00483CBC" w:rsidRDefault="00643E99" w:rsidP="00507461">
            <w:pPr>
              <w:spacing w:line="320" w:lineRule="exact"/>
              <w:ind w:left="220" w:hangingChars="100" w:hanging="220"/>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２</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新築しようとする建築物又は改築若しくは用途の変更後の建築物の用途</w:t>
            </w:r>
          </w:p>
        </w:tc>
        <w:tc>
          <w:tcPr>
            <w:tcW w:w="5332" w:type="dxa"/>
            <w:vAlign w:val="center"/>
          </w:tcPr>
          <w:p w14:paraId="1B21AB1A" w14:textId="2CD0E318" w:rsidR="00643E99" w:rsidRPr="00483CBC" w:rsidRDefault="00643E99" w:rsidP="00461479">
            <w:pPr>
              <w:jc w:val="left"/>
              <w:rPr>
                <w:rFonts w:ascii="BIZ UD明朝 Medium" w:eastAsia="BIZ UD明朝 Medium" w:hAnsi="BIZ UD明朝 Medium" w:cs="Times New Roman"/>
              </w:rPr>
            </w:pPr>
          </w:p>
        </w:tc>
      </w:tr>
      <w:tr w:rsidR="00643E99" w:rsidRPr="00483CBC" w14:paraId="47E2EC71" w14:textId="77777777" w:rsidTr="00507461">
        <w:trPr>
          <w:trHeight w:hRule="exact" w:val="837"/>
          <w:jc w:val="center"/>
        </w:trPr>
        <w:tc>
          <w:tcPr>
            <w:tcW w:w="3936" w:type="dxa"/>
            <w:vAlign w:val="center"/>
          </w:tcPr>
          <w:p w14:paraId="23E31101" w14:textId="4C222636" w:rsidR="00643E99" w:rsidRPr="00483CBC" w:rsidRDefault="00643E99" w:rsidP="00507461">
            <w:pPr>
              <w:spacing w:line="320" w:lineRule="exact"/>
              <w:ind w:left="220" w:hangingChars="100" w:hanging="220"/>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３</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改築又は用途の変更をしようとする場合は既存の建築物の用途</w:t>
            </w:r>
          </w:p>
        </w:tc>
        <w:tc>
          <w:tcPr>
            <w:tcW w:w="5332" w:type="dxa"/>
            <w:vAlign w:val="center"/>
          </w:tcPr>
          <w:p w14:paraId="599518BD" w14:textId="1140787A" w:rsidR="003C4C51" w:rsidRPr="00483CBC" w:rsidRDefault="003C4C51" w:rsidP="00507461">
            <w:pPr>
              <w:rPr>
                <w:rFonts w:ascii="BIZ UD明朝 Medium" w:eastAsia="BIZ UD明朝 Medium" w:hAnsi="BIZ UD明朝 Medium" w:cs="Times New Roman"/>
              </w:rPr>
            </w:pPr>
          </w:p>
        </w:tc>
      </w:tr>
      <w:tr w:rsidR="00461479" w:rsidRPr="00483CBC" w14:paraId="1447BCE7" w14:textId="77777777" w:rsidTr="00461479">
        <w:trPr>
          <w:trHeight w:hRule="exact" w:val="1733"/>
          <w:jc w:val="center"/>
        </w:trPr>
        <w:tc>
          <w:tcPr>
            <w:tcW w:w="3936" w:type="dxa"/>
            <w:vAlign w:val="center"/>
          </w:tcPr>
          <w:p w14:paraId="67958676" w14:textId="47AFBE26" w:rsidR="00461479" w:rsidRPr="00483CBC" w:rsidRDefault="00461479" w:rsidP="00461479">
            <w:pPr>
              <w:spacing w:line="320" w:lineRule="exact"/>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４</w:t>
            </w:r>
            <w:r w:rsidR="002039FA">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その他必要な事項</w:t>
            </w:r>
          </w:p>
        </w:tc>
        <w:tc>
          <w:tcPr>
            <w:tcW w:w="5332" w:type="dxa"/>
            <w:vAlign w:val="center"/>
          </w:tcPr>
          <w:p w14:paraId="271407CC" w14:textId="014A2608" w:rsidR="00461479" w:rsidRPr="00483CBC" w:rsidRDefault="00461479" w:rsidP="00461479">
            <w:pPr>
              <w:spacing w:line="320" w:lineRule="exact"/>
              <w:rPr>
                <w:rFonts w:ascii="BIZ UD明朝 Medium" w:eastAsia="BIZ UD明朝 Medium" w:hAnsi="BIZ UD明朝 Medium" w:cs="ＭＳ明朝-WinCharSetFFFF-H"/>
                <w:noProof/>
                <w:kern w:val="0"/>
                <w:sz w:val="22"/>
              </w:rPr>
            </w:pPr>
            <w:r w:rsidRPr="00483CBC">
              <w:rPr>
                <w:rFonts w:ascii="BIZ UD明朝 Medium" w:eastAsia="BIZ UD明朝 Medium" w:hAnsi="BIZ UD明朝 Medium" w:cs="ＭＳ明朝-WinCharSetFFFF-H" w:hint="eastAsia"/>
                <w:noProof/>
                <w:kern w:val="0"/>
                <w:sz w:val="22"/>
              </w:rPr>
              <w:t>建築物等名称：</w:t>
            </w:r>
            <w:r w:rsidR="00E47482" w:rsidRPr="00483CBC">
              <w:rPr>
                <w:rFonts w:ascii="BIZ UD明朝 Medium" w:eastAsia="BIZ UD明朝 Medium" w:hAnsi="BIZ UD明朝 Medium" w:cs="ＭＳ明朝-WinCharSetFFFF-H"/>
                <w:noProof/>
                <w:kern w:val="0"/>
                <w:sz w:val="22"/>
              </w:rPr>
              <w:t xml:space="preserve"> </w:t>
            </w:r>
          </w:p>
          <w:p w14:paraId="467BEB8F" w14:textId="1C46D19F" w:rsidR="00461479" w:rsidRPr="00483CBC" w:rsidRDefault="00461479" w:rsidP="00461479">
            <w:pPr>
              <w:spacing w:line="320" w:lineRule="exact"/>
              <w:rPr>
                <w:rFonts w:ascii="BIZ UD明朝 Medium" w:eastAsia="BIZ UD明朝 Medium" w:hAnsi="BIZ UD明朝 Medium" w:cs="ＭＳ明朝-WinCharSetFFFF-H"/>
                <w:noProof/>
                <w:kern w:val="0"/>
                <w:sz w:val="22"/>
              </w:rPr>
            </w:pPr>
            <w:r w:rsidRPr="00483CBC">
              <w:rPr>
                <w:rFonts w:ascii="BIZ UD明朝 Medium" w:eastAsia="BIZ UD明朝 Medium" w:hAnsi="BIZ UD明朝 Medium" w:cs="ＭＳ明朝-WinCharSetFFFF-H" w:hint="eastAsia"/>
                <w:noProof/>
                <w:kern w:val="0"/>
                <w:sz w:val="22"/>
              </w:rPr>
              <w:t>建築物全体の延べ床面積：</w:t>
            </w:r>
            <w:r w:rsidR="00E47482" w:rsidRPr="00483CBC">
              <w:rPr>
                <w:rFonts w:ascii="BIZ UD明朝 Medium" w:eastAsia="BIZ UD明朝 Medium" w:hAnsi="BIZ UD明朝 Medium" w:cs="ＭＳ明朝-WinCharSetFFFF-H"/>
                <w:noProof/>
                <w:kern w:val="0"/>
                <w:sz w:val="22"/>
              </w:rPr>
              <w:t xml:space="preserve"> </w:t>
            </w:r>
          </w:p>
          <w:p w14:paraId="1B08AD9C" w14:textId="4E112C7C" w:rsidR="00461479" w:rsidRPr="00483CBC" w:rsidRDefault="00461479" w:rsidP="00461479">
            <w:pPr>
              <w:spacing w:line="320" w:lineRule="exact"/>
              <w:rPr>
                <w:rFonts w:ascii="BIZ UD明朝 Medium" w:eastAsia="BIZ UD明朝 Medium" w:hAnsi="BIZ UD明朝 Medium" w:cs="ＭＳ明朝-WinCharSetFFFF-H"/>
                <w:noProof/>
                <w:kern w:val="0"/>
                <w:sz w:val="22"/>
              </w:rPr>
            </w:pPr>
            <w:r w:rsidRPr="00483CBC">
              <w:rPr>
                <w:rFonts w:ascii="BIZ UD明朝 Medium" w:eastAsia="BIZ UD明朝 Medium" w:hAnsi="BIZ UD明朝 Medium" w:cs="ＭＳ明朝-WinCharSetFFFF-H" w:hint="eastAsia"/>
                <w:noProof/>
                <w:kern w:val="0"/>
                <w:sz w:val="22"/>
              </w:rPr>
              <w:t>誘導施設の延べ床面積：</w:t>
            </w:r>
            <w:r w:rsidR="00E47482" w:rsidRPr="00483CBC">
              <w:rPr>
                <w:rFonts w:ascii="BIZ UD明朝 Medium" w:eastAsia="BIZ UD明朝 Medium" w:hAnsi="BIZ UD明朝 Medium" w:cs="ＭＳ明朝-WinCharSetFFFF-H"/>
                <w:noProof/>
                <w:kern w:val="0"/>
                <w:sz w:val="22"/>
              </w:rPr>
              <w:t xml:space="preserve"> </w:t>
            </w:r>
          </w:p>
          <w:p w14:paraId="36F8F949" w14:textId="4E7D208D" w:rsidR="00461479" w:rsidRPr="00483CBC" w:rsidRDefault="00461479" w:rsidP="00461479">
            <w:pPr>
              <w:spacing w:line="320" w:lineRule="exact"/>
              <w:rPr>
                <w:rFonts w:ascii="BIZ UD明朝 Medium" w:eastAsia="BIZ UD明朝 Medium" w:hAnsi="BIZ UD明朝 Medium" w:cs="ＭＳ明朝-WinCharSetFFFF-H"/>
                <w:noProof/>
                <w:kern w:val="0"/>
                <w:sz w:val="22"/>
              </w:rPr>
            </w:pPr>
            <w:r w:rsidRPr="00483CBC">
              <w:rPr>
                <w:rFonts w:ascii="BIZ UD明朝 Medium" w:eastAsia="BIZ UD明朝 Medium" w:hAnsi="BIZ UD明朝 Medium" w:cs="ＭＳ明朝-WinCharSetFFFF-H" w:hint="eastAsia"/>
                <w:noProof/>
                <w:kern w:val="0"/>
                <w:sz w:val="22"/>
              </w:rPr>
              <w:t>着手予定年月日：</w:t>
            </w:r>
            <w:r w:rsidR="00F221E7">
              <w:rPr>
                <w:rFonts w:ascii="BIZ UD明朝 Medium" w:eastAsia="BIZ UD明朝 Medium" w:hAnsi="BIZ UD明朝 Medium" w:cs="ＭＳ明朝-WinCharSetFFFF-H" w:hint="eastAsia"/>
                <w:noProof/>
                <w:kern w:val="0"/>
                <w:sz w:val="22"/>
              </w:rPr>
              <w:t xml:space="preserve">　　</w:t>
            </w:r>
            <w:r w:rsidR="00443A12">
              <w:rPr>
                <w:rFonts w:ascii="BIZ UD明朝 Medium" w:eastAsia="BIZ UD明朝 Medium" w:hAnsi="BIZ UD明朝 Medium" w:cs="ＭＳ明朝-WinCharSetFFFF-H" w:hint="eastAsia"/>
                <w:kern w:val="0"/>
                <w:sz w:val="22"/>
              </w:rPr>
              <w:t xml:space="preserve">　　</w:t>
            </w:r>
            <w:r w:rsidR="00443A12" w:rsidRPr="00483CBC">
              <w:rPr>
                <w:rFonts w:ascii="BIZ UD明朝 Medium" w:eastAsia="BIZ UD明朝 Medium" w:hAnsi="BIZ UD明朝 Medium" w:cs="ＭＳ明朝-WinCharSetFFFF-H" w:hint="eastAsia"/>
                <w:kern w:val="0"/>
                <w:sz w:val="22"/>
              </w:rPr>
              <w:t>年</w:t>
            </w:r>
            <w:r w:rsidR="00443A12">
              <w:rPr>
                <w:rFonts w:ascii="BIZ UD明朝 Medium" w:eastAsia="BIZ UD明朝 Medium" w:hAnsi="BIZ UD明朝 Medium" w:cs="ＭＳ明朝-WinCharSetFFFF-H" w:hint="eastAsia"/>
                <w:kern w:val="0"/>
                <w:sz w:val="22"/>
              </w:rPr>
              <w:t xml:space="preserve">　　</w:t>
            </w:r>
            <w:r w:rsidR="00443A12" w:rsidRPr="00483CBC">
              <w:rPr>
                <w:rFonts w:ascii="BIZ UD明朝 Medium" w:eastAsia="BIZ UD明朝 Medium" w:hAnsi="BIZ UD明朝 Medium" w:cs="ＭＳ明朝-WinCharSetFFFF-H" w:hint="eastAsia"/>
                <w:kern w:val="0"/>
                <w:sz w:val="22"/>
              </w:rPr>
              <w:t>月</w:t>
            </w:r>
            <w:r w:rsidR="00443A12">
              <w:rPr>
                <w:rFonts w:ascii="BIZ UD明朝 Medium" w:eastAsia="BIZ UD明朝 Medium" w:hAnsi="BIZ UD明朝 Medium" w:cs="ＭＳ明朝-WinCharSetFFFF-H" w:hint="eastAsia"/>
                <w:kern w:val="0"/>
                <w:sz w:val="22"/>
              </w:rPr>
              <w:t xml:space="preserve">　　</w:t>
            </w:r>
            <w:r w:rsidR="00443A12" w:rsidRPr="00483CBC">
              <w:rPr>
                <w:rFonts w:ascii="BIZ UD明朝 Medium" w:eastAsia="BIZ UD明朝 Medium" w:hAnsi="BIZ UD明朝 Medium" w:cs="ＭＳ明朝-WinCharSetFFFF-H" w:hint="eastAsia"/>
                <w:kern w:val="0"/>
                <w:sz w:val="22"/>
              </w:rPr>
              <w:t>日</w:t>
            </w:r>
          </w:p>
          <w:p w14:paraId="5394F354" w14:textId="3B78A5CA" w:rsidR="00461479" w:rsidRPr="00483CBC" w:rsidRDefault="00461479" w:rsidP="00E47482">
            <w:pPr>
              <w:jc w:val="left"/>
              <w:rPr>
                <w:rFonts w:ascii="BIZ UD明朝 Medium" w:eastAsia="BIZ UD明朝 Medium" w:hAnsi="BIZ UD明朝 Medium" w:cs="Times New Roman"/>
                <w:color w:val="0000FF"/>
                <w:sz w:val="18"/>
                <w:szCs w:val="18"/>
              </w:rPr>
            </w:pPr>
            <w:r w:rsidRPr="00483CBC">
              <w:rPr>
                <w:rFonts w:ascii="BIZ UD明朝 Medium" w:eastAsia="BIZ UD明朝 Medium" w:hAnsi="BIZ UD明朝 Medium" w:cs="ＭＳ明朝-WinCharSetFFFF-H" w:hint="eastAsia"/>
                <w:noProof/>
                <w:kern w:val="0"/>
                <w:sz w:val="22"/>
              </w:rPr>
              <w:t>完了予定年月日：</w:t>
            </w:r>
            <w:r w:rsidR="00F221E7">
              <w:rPr>
                <w:rFonts w:ascii="BIZ UD明朝 Medium" w:eastAsia="BIZ UD明朝 Medium" w:hAnsi="BIZ UD明朝 Medium" w:cs="ＭＳ明朝-WinCharSetFFFF-H" w:hint="eastAsia"/>
                <w:noProof/>
                <w:kern w:val="0"/>
                <w:sz w:val="22"/>
              </w:rPr>
              <w:t xml:space="preserve">　　</w:t>
            </w:r>
            <w:r w:rsidR="00443A12">
              <w:rPr>
                <w:rFonts w:ascii="BIZ UD明朝 Medium" w:eastAsia="BIZ UD明朝 Medium" w:hAnsi="BIZ UD明朝 Medium" w:cs="ＭＳ明朝-WinCharSetFFFF-H" w:hint="eastAsia"/>
                <w:kern w:val="0"/>
                <w:sz w:val="22"/>
              </w:rPr>
              <w:t xml:space="preserve">　　</w:t>
            </w:r>
            <w:r w:rsidR="00443A12" w:rsidRPr="00483CBC">
              <w:rPr>
                <w:rFonts w:ascii="BIZ UD明朝 Medium" w:eastAsia="BIZ UD明朝 Medium" w:hAnsi="BIZ UD明朝 Medium" w:cs="ＭＳ明朝-WinCharSetFFFF-H" w:hint="eastAsia"/>
                <w:kern w:val="0"/>
                <w:sz w:val="22"/>
              </w:rPr>
              <w:t>年</w:t>
            </w:r>
            <w:r w:rsidR="00443A12">
              <w:rPr>
                <w:rFonts w:ascii="BIZ UD明朝 Medium" w:eastAsia="BIZ UD明朝 Medium" w:hAnsi="BIZ UD明朝 Medium" w:cs="ＭＳ明朝-WinCharSetFFFF-H" w:hint="eastAsia"/>
                <w:kern w:val="0"/>
                <w:sz w:val="22"/>
              </w:rPr>
              <w:t xml:space="preserve">　　</w:t>
            </w:r>
            <w:r w:rsidR="00443A12" w:rsidRPr="00483CBC">
              <w:rPr>
                <w:rFonts w:ascii="BIZ UD明朝 Medium" w:eastAsia="BIZ UD明朝 Medium" w:hAnsi="BIZ UD明朝 Medium" w:cs="ＭＳ明朝-WinCharSetFFFF-H" w:hint="eastAsia"/>
                <w:kern w:val="0"/>
                <w:sz w:val="22"/>
              </w:rPr>
              <w:t>月</w:t>
            </w:r>
            <w:r w:rsidR="00443A12">
              <w:rPr>
                <w:rFonts w:ascii="BIZ UD明朝 Medium" w:eastAsia="BIZ UD明朝 Medium" w:hAnsi="BIZ UD明朝 Medium" w:cs="ＭＳ明朝-WinCharSetFFFF-H" w:hint="eastAsia"/>
                <w:kern w:val="0"/>
                <w:sz w:val="22"/>
              </w:rPr>
              <w:t xml:space="preserve">　　</w:t>
            </w:r>
            <w:r w:rsidR="00443A12" w:rsidRPr="00483CBC">
              <w:rPr>
                <w:rFonts w:ascii="BIZ UD明朝 Medium" w:eastAsia="BIZ UD明朝 Medium" w:hAnsi="BIZ UD明朝 Medium" w:cs="ＭＳ明朝-WinCharSetFFFF-H" w:hint="eastAsia"/>
                <w:kern w:val="0"/>
                <w:sz w:val="22"/>
              </w:rPr>
              <w:t>日</w:t>
            </w:r>
          </w:p>
        </w:tc>
      </w:tr>
    </w:tbl>
    <w:p w14:paraId="1F26A62A" w14:textId="784CA91A" w:rsidR="00643E99" w:rsidRPr="00483CBC" w:rsidRDefault="00643E99" w:rsidP="003B695C">
      <w:pPr>
        <w:autoSpaceDE w:val="0"/>
        <w:autoSpaceDN w:val="0"/>
        <w:adjustRightInd w:val="0"/>
        <w:spacing w:line="240" w:lineRule="exact"/>
        <w:ind w:leftChars="68" w:left="399" w:hangingChars="128" w:hanging="256"/>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注</w:t>
      </w:r>
      <w:r w:rsidR="00CA0EF7">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kern w:val="0"/>
          <w:sz w:val="20"/>
          <w:szCs w:val="20"/>
        </w:rPr>
        <w:t>届出者が法人である場合においては、氏名は、その法人の名称及び代表者の氏名を記載すること。</w:t>
      </w:r>
    </w:p>
    <w:p w14:paraId="28C14E3C" w14:textId="77777777" w:rsidR="0079061A" w:rsidRPr="00483CBC" w:rsidRDefault="0079061A" w:rsidP="0079061A">
      <w:pPr>
        <w:autoSpaceDE w:val="0"/>
        <w:autoSpaceDN w:val="0"/>
        <w:adjustRightInd w:val="0"/>
        <w:spacing w:line="240" w:lineRule="exact"/>
        <w:ind w:left="400" w:hangingChars="200" w:hanging="400"/>
        <w:jc w:val="left"/>
        <w:rPr>
          <w:rFonts w:ascii="BIZ UD明朝 Medium" w:eastAsia="BIZ UD明朝 Medium" w:hAnsi="BIZ UD明朝 Medium" w:cs="ＭＳ明朝-WinCharSetFFFF-H"/>
          <w:dstrike/>
          <w:kern w:val="0"/>
          <w:sz w:val="20"/>
          <w:szCs w:val="20"/>
        </w:rPr>
      </w:pPr>
    </w:p>
    <w:p w14:paraId="1AE31763" w14:textId="77777777" w:rsidR="0079061A" w:rsidRPr="00483CBC" w:rsidRDefault="0079061A" w:rsidP="00CA0EF7">
      <w:pPr>
        <w:spacing w:line="240" w:lineRule="exact"/>
        <w:ind w:firstLineChars="100" w:firstLine="2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添付図書</w:t>
      </w:r>
    </w:p>
    <w:p w14:paraId="2946793F" w14:textId="2008746A" w:rsidR="0048385D" w:rsidRPr="00CA0EF7" w:rsidRDefault="00AB606E"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hint="eastAsia"/>
          <w:sz w:val="20"/>
          <w:szCs w:val="20"/>
        </w:rPr>
        <w:t>・</w:t>
      </w:r>
      <w:r w:rsidR="0048385D" w:rsidRPr="0048385D">
        <w:rPr>
          <w:rFonts w:ascii="BIZ UD明朝 Medium" w:eastAsia="BIZ UD明朝 Medium" w:hAnsi="BIZ UD明朝 Medium" w:hint="eastAsia"/>
          <w:sz w:val="20"/>
          <w:szCs w:val="20"/>
        </w:rPr>
        <w:t>配置図（敷地内</w:t>
      </w:r>
      <w:r w:rsidR="0048385D" w:rsidRPr="00CA0EF7">
        <w:rPr>
          <w:rFonts w:ascii="BIZ UD明朝 Medium" w:eastAsia="BIZ UD明朝 Medium" w:hAnsi="BIZ UD明朝 Medium" w:cs="ＭＳ明朝-WinCharSetFFFF-H" w:hint="eastAsia"/>
          <w:kern w:val="0"/>
          <w:sz w:val="20"/>
          <w:szCs w:val="20"/>
        </w:rPr>
        <w:t>における建築物の位置を表示する図面：縮尺100分の1以上）</w:t>
      </w:r>
    </w:p>
    <w:p w14:paraId="0FA63384" w14:textId="6BBD9D74" w:rsidR="0048385D" w:rsidRPr="00CA0EF7" w:rsidRDefault="0048385D"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立面図（建築物の2面以上の立面図：縮尺50分の1以上）</w:t>
      </w:r>
    </w:p>
    <w:p w14:paraId="76130952" w14:textId="7AF70E14" w:rsidR="0048385D" w:rsidRPr="00CA0EF7" w:rsidRDefault="0048385D"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平面図（各階平面図：縮尺50分の1以上）</w:t>
      </w:r>
    </w:p>
    <w:p w14:paraId="0BFE4511" w14:textId="0E269C9A" w:rsidR="0048385D" w:rsidRPr="00CA0EF7" w:rsidRDefault="0048385D"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その他</w:t>
      </w:r>
      <w:r w:rsidR="00B7018E" w:rsidRPr="0048385D">
        <w:rPr>
          <w:rFonts w:ascii="BIZ UD明朝 Medium" w:eastAsia="BIZ UD明朝 Medium" w:hAnsi="BIZ UD明朝 Medium" w:cs="ＭＳ明朝-WinCharSetFFFF-H" w:hint="eastAsia"/>
          <w:kern w:val="0"/>
          <w:sz w:val="20"/>
          <w:szCs w:val="20"/>
        </w:rPr>
        <w:t>参考</w:t>
      </w:r>
      <w:r w:rsidR="00B7018E">
        <w:rPr>
          <w:rFonts w:ascii="BIZ UD明朝 Medium" w:eastAsia="BIZ UD明朝 Medium" w:hAnsi="BIZ UD明朝 Medium" w:cs="ＭＳ明朝-WinCharSetFFFF-H" w:hint="eastAsia"/>
          <w:kern w:val="0"/>
          <w:sz w:val="20"/>
          <w:szCs w:val="20"/>
        </w:rPr>
        <w:t>となる事項を記載した図面</w:t>
      </w:r>
      <w:r w:rsidRPr="00CA0EF7">
        <w:rPr>
          <w:rFonts w:ascii="BIZ UD明朝 Medium" w:eastAsia="BIZ UD明朝 Medium" w:hAnsi="BIZ UD明朝 Medium" w:cs="ＭＳ明朝-WinCharSetFFFF-H" w:hint="eastAsia"/>
          <w:kern w:val="0"/>
          <w:sz w:val="20"/>
          <w:szCs w:val="20"/>
        </w:rPr>
        <w:t>（位置図、求積図等）</w:t>
      </w:r>
    </w:p>
    <w:p w14:paraId="7108EB45" w14:textId="36E50BB1" w:rsidR="00B50DF7" w:rsidRPr="00483CBC" w:rsidRDefault="00B50D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olor w:val="FF0000"/>
          <w:sz w:val="20"/>
          <w:szCs w:val="20"/>
        </w:rPr>
      </w:pPr>
      <w:r w:rsidRPr="00483CBC">
        <w:rPr>
          <w:rFonts w:ascii="BIZ UD明朝 Medium" w:eastAsia="BIZ UD明朝 Medium" w:hAnsi="BIZ UD明朝 Medium" w:cs="ＭＳ明朝-WinCharSetFFFF-H" w:hint="eastAsia"/>
          <w:kern w:val="0"/>
          <w:sz w:val="20"/>
          <w:szCs w:val="20"/>
        </w:rPr>
        <w:t>・委任状（代理人が申請する場合）</w:t>
      </w:r>
    </w:p>
    <w:p w14:paraId="7740DCAA" w14:textId="7405A245" w:rsidR="0048385D" w:rsidRDefault="0048385D">
      <w:pPr>
        <w:widowControl/>
        <w:jc w:val="left"/>
        <w:rPr>
          <w:rFonts w:ascii="BIZ UD明朝 Medium" w:eastAsia="BIZ UD明朝 Medium" w:hAnsi="BIZ UD明朝 Medium" w:cs="ＭＳ明朝-WinCharSetFFFF-H"/>
          <w:kern w:val="0"/>
          <w:sz w:val="24"/>
          <w:szCs w:val="24"/>
        </w:rPr>
      </w:pPr>
    </w:p>
    <w:sectPr w:rsidR="0048385D"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31A1"/>
    <w:rsid w:val="000155E4"/>
    <w:rsid w:val="00015836"/>
    <w:rsid w:val="00020E15"/>
    <w:rsid w:val="0002313C"/>
    <w:rsid w:val="000244A2"/>
    <w:rsid w:val="00026347"/>
    <w:rsid w:val="000444A1"/>
    <w:rsid w:val="000523F5"/>
    <w:rsid w:val="00053AB5"/>
    <w:rsid w:val="00054F14"/>
    <w:rsid w:val="000644FC"/>
    <w:rsid w:val="0006533F"/>
    <w:rsid w:val="000725CD"/>
    <w:rsid w:val="00085B1E"/>
    <w:rsid w:val="000879EC"/>
    <w:rsid w:val="00091CD3"/>
    <w:rsid w:val="000A56C3"/>
    <w:rsid w:val="000B5288"/>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505AC"/>
    <w:rsid w:val="0015610B"/>
    <w:rsid w:val="00160763"/>
    <w:rsid w:val="00164580"/>
    <w:rsid w:val="00172094"/>
    <w:rsid w:val="001A448F"/>
    <w:rsid w:val="001B617D"/>
    <w:rsid w:val="001B6A16"/>
    <w:rsid w:val="001C5967"/>
    <w:rsid w:val="001D04A7"/>
    <w:rsid w:val="001E31E2"/>
    <w:rsid w:val="001F3E2F"/>
    <w:rsid w:val="001F428C"/>
    <w:rsid w:val="001F7648"/>
    <w:rsid w:val="001F7996"/>
    <w:rsid w:val="00201565"/>
    <w:rsid w:val="002039FA"/>
    <w:rsid w:val="00211E90"/>
    <w:rsid w:val="00227BCD"/>
    <w:rsid w:val="00232BB4"/>
    <w:rsid w:val="002331DA"/>
    <w:rsid w:val="00235BAF"/>
    <w:rsid w:val="00254BEA"/>
    <w:rsid w:val="00263211"/>
    <w:rsid w:val="00267931"/>
    <w:rsid w:val="00273D9B"/>
    <w:rsid w:val="00282B3F"/>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2470C"/>
    <w:rsid w:val="00325533"/>
    <w:rsid w:val="003310D3"/>
    <w:rsid w:val="003329BB"/>
    <w:rsid w:val="00333323"/>
    <w:rsid w:val="00343836"/>
    <w:rsid w:val="003506E5"/>
    <w:rsid w:val="00363467"/>
    <w:rsid w:val="00370D8B"/>
    <w:rsid w:val="00371F2A"/>
    <w:rsid w:val="00374A52"/>
    <w:rsid w:val="003758A5"/>
    <w:rsid w:val="00382847"/>
    <w:rsid w:val="00392534"/>
    <w:rsid w:val="00396373"/>
    <w:rsid w:val="003974A5"/>
    <w:rsid w:val="003B5C85"/>
    <w:rsid w:val="003B695C"/>
    <w:rsid w:val="003C4C51"/>
    <w:rsid w:val="003D1965"/>
    <w:rsid w:val="003F3012"/>
    <w:rsid w:val="003F7275"/>
    <w:rsid w:val="00405E22"/>
    <w:rsid w:val="004310D9"/>
    <w:rsid w:val="0044308F"/>
    <w:rsid w:val="00443A12"/>
    <w:rsid w:val="00446E7B"/>
    <w:rsid w:val="00457349"/>
    <w:rsid w:val="0046076E"/>
    <w:rsid w:val="00461479"/>
    <w:rsid w:val="00461FAC"/>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FCB"/>
    <w:rsid w:val="00524823"/>
    <w:rsid w:val="00530A2B"/>
    <w:rsid w:val="00541EB9"/>
    <w:rsid w:val="00544342"/>
    <w:rsid w:val="00560CEF"/>
    <w:rsid w:val="0056708D"/>
    <w:rsid w:val="00571749"/>
    <w:rsid w:val="005827F6"/>
    <w:rsid w:val="00594631"/>
    <w:rsid w:val="00596ABD"/>
    <w:rsid w:val="005A0415"/>
    <w:rsid w:val="005B0DF9"/>
    <w:rsid w:val="005B798B"/>
    <w:rsid w:val="005B7D40"/>
    <w:rsid w:val="005C2ABE"/>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817F8"/>
    <w:rsid w:val="00886D6B"/>
    <w:rsid w:val="008904DB"/>
    <w:rsid w:val="00891A7E"/>
    <w:rsid w:val="008A1DAD"/>
    <w:rsid w:val="008A24D7"/>
    <w:rsid w:val="008A371A"/>
    <w:rsid w:val="008A47F2"/>
    <w:rsid w:val="008A6603"/>
    <w:rsid w:val="008B15DB"/>
    <w:rsid w:val="008B37A4"/>
    <w:rsid w:val="008B4BFE"/>
    <w:rsid w:val="008C1FBB"/>
    <w:rsid w:val="008D3541"/>
    <w:rsid w:val="008D4082"/>
    <w:rsid w:val="008D6E26"/>
    <w:rsid w:val="008D781C"/>
    <w:rsid w:val="008F30E8"/>
    <w:rsid w:val="0090260F"/>
    <w:rsid w:val="00914CC6"/>
    <w:rsid w:val="0091546A"/>
    <w:rsid w:val="00915579"/>
    <w:rsid w:val="00922B19"/>
    <w:rsid w:val="00934F46"/>
    <w:rsid w:val="00955517"/>
    <w:rsid w:val="00963EFD"/>
    <w:rsid w:val="00964903"/>
    <w:rsid w:val="00974AE3"/>
    <w:rsid w:val="009764DD"/>
    <w:rsid w:val="00976B66"/>
    <w:rsid w:val="009860A8"/>
    <w:rsid w:val="00997B78"/>
    <w:rsid w:val="009A6326"/>
    <w:rsid w:val="009B2652"/>
    <w:rsid w:val="009B45AF"/>
    <w:rsid w:val="009B6897"/>
    <w:rsid w:val="009C139F"/>
    <w:rsid w:val="009C5E5A"/>
    <w:rsid w:val="009D2151"/>
    <w:rsid w:val="009D26F6"/>
    <w:rsid w:val="009D4D25"/>
    <w:rsid w:val="009D7DA8"/>
    <w:rsid w:val="009E0557"/>
    <w:rsid w:val="009E0ACC"/>
    <w:rsid w:val="009F788E"/>
    <w:rsid w:val="00A016A3"/>
    <w:rsid w:val="00A02DE0"/>
    <w:rsid w:val="00A056A5"/>
    <w:rsid w:val="00A05B25"/>
    <w:rsid w:val="00A27405"/>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0890"/>
    <w:rsid w:val="00AB373E"/>
    <w:rsid w:val="00AB4179"/>
    <w:rsid w:val="00AB606E"/>
    <w:rsid w:val="00AC5C41"/>
    <w:rsid w:val="00AD2819"/>
    <w:rsid w:val="00AD3917"/>
    <w:rsid w:val="00AD3FF7"/>
    <w:rsid w:val="00AD414C"/>
    <w:rsid w:val="00AD44E5"/>
    <w:rsid w:val="00AE02A4"/>
    <w:rsid w:val="00AE4B2B"/>
    <w:rsid w:val="00B138B6"/>
    <w:rsid w:val="00B231B5"/>
    <w:rsid w:val="00B30B54"/>
    <w:rsid w:val="00B3465F"/>
    <w:rsid w:val="00B508B7"/>
    <w:rsid w:val="00B50DF7"/>
    <w:rsid w:val="00B54260"/>
    <w:rsid w:val="00B547D5"/>
    <w:rsid w:val="00B54A60"/>
    <w:rsid w:val="00B5571E"/>
    <w:rsid w:val="00B56662"/>
    <w:rsid w:val="00B6041D"/>
    <w:rsid w:val="00B65E45"/>
    <w:rsid w:val="00B7018E"/>
    <w:rsid w:val="00B71926"/>
    <w:rsid w:val="00B759CC"/>
    <w:rsid w:val="00B7629C"/>
    <w:rsid w:val="00B81930"/>
    <w:rsid w:val="00B835FA"/>
    <w:rsid w:val="00B84191"/>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7D4D"/>
    <w:rsid w:val="00DA1851"/>
    <w:rsid w:val="00DA7692"/>
    <w:rsid w:val="00DB5BAA"/>
    <w:rsid w:val="00DC00E9"/>
    <w:rsid w:val="00DC4D05"/>
    <w:rsid w:val="00DC7FDC"/>
    <w:rsid w:val="00E014CE"/>
    <w:rsid w:val="00E02ACD"/>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0D12"/>
    <w:rsid w:val="00E9143E"/>
    <w:rsid w:val="00E93C65"/>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21E7"/>
    <w:rsid w:val="00F24370"/>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61B2"/>
    <w:rsid w:val="00FC400D"/>
    <w:rsid w:val="00FD0163"/>
    <w:rsid w:val="00FD49D8"/>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664B-B6F9-4080-82B3-23E8AF5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27</cp:revision>
  <cp:lastPrinted>2025-02-19T06:31:00Z</cp:lastPrinted>
  <dcterms:created xsi:type="dcterms:W3CDTF">2025-02-19T03:34:00Z</dcterms:created>
  <dcterms:modified xsi:type="dcterms:W3CDTF">2025-03-10T06:15:00Z</dcterms:modified>
</cp:coreProperties>
</file>